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44585" w14:textId="77777777" w:rsidR="006816EE" w:rsidRDefault="006816EE" w:rsidP="006816EE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АППАРАТ СОВЕТА ДЕПУТАТОВ</w:t>
      </w:r>
    </w:p>
    <w:p w14:paraId="6C3BFC85" w14:textId="77777777" w:rsidR="006816EE" w:rsidRDefault="006816EE" w:rsidP="006816EE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ГО ОКРУГА</w:t>
      </w:r>
    </w:p>
    <w:p w14:paraId="5453683C" w14:textId="77777777" w:rsidR="006816EE" w:rsidRDefault="006816EE" w:rsidP="006816EE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осточное Измайлово</w:t>
      </w:r>
    </w:p>
    <w:p w14:paraId="1ED2B19F" w14:textId="77777777" w:rsidR="006816EE" w:rsidRDefault="006816EE" w:rsidP="006816EE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СТАНОВЛЕНИЕ</w:t>
      </w:r>
    </w:p>
    <w:p w14:paraId="13F4E2DA" w14:textId="77777777" w:rsidR="006816EE" w:rsidRDefault="006816EE" w:rsidP="006816EE">
      <w:pPr>
        <w:ind w:right="4536"/>
        <w:rPr>
          <w:rFonts w:eastAsia="Calibri"/>
          <w:b/>
          <w:bCs/>
          <w:lang w:eastAsia="en-US"/>
        </w:rPr>
      </w:pPr>
    </w:p>
    <w:p w14:paraId="34AF809D" w14:textId="5D89E808" w:rsidR="006816EE" w:rsidRDefault="006816EE" w:rsidP="006816EE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30.04.2021 № 5</w:t>
      </w:r>
    </w:p>
    <w:p w14:paraId="449097E2" w14:textId="77777777" w:rsidR="00706EF1" w:rsidRPr="00706EF1" w:rsidRDefault="00706EF1" w:rsidP="00CC70D2">
      <w:pPr>
        <w:rPr>
          <w:sz w:val="24"/>
          <w:szCs w:val="24"/>
        </w:rPr>
      </w:pPr>
    </w:p>
    <w:p w14:paraId="7A1F897F" w14:textId="77777777" w:rsidR="0015268D" w:rsidRDefault="00D51742" w:rsidP="008C0D43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  <w:bookmarkStart w:id="0" w:name="_GoBack"/>
      <w:r w:rsidRPr="00F1049A">
        <w:rPr>
          <w:rStyle w:val="FontStyle12"/>
          <w:b/>
          <w:sz w:val="28"/>
          <w:szCs w:val="28"/>
        </w:rPr>
        <w:t>О</w:t>
      </w:r>
      <w:r w:rsidR="00EA0360" w:rsidRPr="00F1049A">
        <w:rPr>
          <w:rStyle w:val="FontStyle12"/>
          <w:b/>
          <w:sz w:val="28"/>
          <w:szCs w:val="28"/>
        </w:rPr>
        <w:t xml:space="preserve"> </w:t>
      </w:r>
      <w:r w:rsidR="00AE51FA" w:rsidRPr="00F1049A">
        <w:rPr>
          <w:rStyle w:val="FontStyle12"/>
          <w:b/>
          <w:sz w:val="28"/>
          <w:szCs w:val="28"/>
        </w:rPr>
        <w:t xml:space="preserve">проведении </w:t>
      </w:r>
      <w:r w:rsidR="008C0D43" w:rsidRPr="008C0D43">
        <w:rPr>
          <w:b/>
          <w:color w:val="000000"/>
          <w:sz w:val="28"/>
          <w:szCs w:val="28"/>
        </w:rPr>
        <w:t xml:space="preserve">экспозиции военной техники </w:t>
      </w:r>
      <w:r w:rsidR="00F1049A" w:rsidRPr="00F1049A">
        <w:rPr>
          <w:b/>
          <w:color w:val="000000"/>
          <w:sz w:val="28"/>
          <w:szCs w:val="28"/>
        </w:rPr>
        <w:t xml:space="preserve"> </w:t>
      </w:r>
    </w:p>
    <w:bookmarkEnd w:id="0"/>
    <w:p w14:paraId="26EAC985" w14:textId="77777777" w:rsidR="003C03EC" w:rsidRDefault="003C03EC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</w:p>
    <w:p w14:paraId="2CAAE8C3" w14:textId="6346BF42" w:rsidR="004B76C0" w:rsidRPr="00F1049A" w:rsidRDefault="004B76C0" w:rsidP="0015268D">
      <w:pPr>
        <w:rPr>
          <w:b/>
        </w:rPr>
      </w:pPr>
    </w:p>
    <w:p w14:paraId="33B03BF6" w14:textId="6F683C1A" w:rsidR="005B1013" w:rsidRPr="000132DF" w:rsidRDefault="009B20F3" w:rsidP="005B1013">
      <w:pPr>
        <w:pStyle w:val="Style2"/>
        <w:widowControl/>
        <w:spacing w:line="360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ланом</w:t>
      </w:r>
      <w:r w:rsidR="005B1013" w:rsidRPr="000132DF">
        <w:rPr>
          <w:sz w:val="28"/>
          <w:szCs w:val="28"/>
        </w:rPr>
        <w:t xml:space="preserve"> </w:t>
      </w:r>
      <w:proofErr w:type="gramStart"/>
      <w:r w:rsidR="005B1013" w:rsidRPr="000132DF">
        <w:rPr>
          <w:sz w:val="28"/>
          <w:szCs w:val="28"/>
        </w:rPr>
        <w:t xml:space="preserve">работы </w:t>
      </w:r>
      <w:r w:rsidR="00022F9F" w:rsidRPr="000132DF">
        <w:rPr>
          <w:sz w:val="28"/>
          <w:szCs w:val="28"/>
        </w:rPr>
        <w:t xml:space="preserve">аппарата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22F9F" w:rsidRPr="000132DF">
        <w:rPr>
          <w:sz w:val="28"/>
          <w:szCs w:val="28"/>
        </w:rPr>
        <w:t xml:space="preserve">муниципального </w:t>
      </w:r>
      <w:r w:rsidR="001A233C" w:rsidRPr="000132DF">
        <w:rPr>
          <w:sz w:val="28"/>
          <w:szCs w:val="28"/>
        </w:rPr>
        <w:t>округа</w:t>
      </w:r>
      <w:proofErr w:type="gramEnd"/>
      <w:r w:rsidR="001A233C" w:rsidRPr="000132DF">
        <w:rPr>
          <w:sz w:val="28"/>
          <w:szCs w:val="28"/>
        </w:rPr>
        <w:t xml:space="preserve"> </w:t>
      </w:r>
      <w:r>
        <w:rPr>
          <w:sz w:val="28"/>
          <w:szCs w:val="28"/>
        </w:rPr>
        <w:t>Восточное Измайлово на 202</w:t>
      </w:r>
      <w:r w:rsidR="007D1586">
        <w:rPr>
          <w:sz w:val="28"/>
          <w:szCs w:val="28"/>
        </w:rPr>
        <w:t>1</w:t>
      </w:r>
      <w:r w:rsidR="00DB61D2" w:rsidRPr="000132DF">
        <w:rPr>
          <w:sz w:val="28"/>
          <w:szCs w:val="28"/>
        </w:rPr>
        <w:t xml:space="preserve"> год</w:t>
      </w:r>
      <w:r w:rsidR="005F389A" w:rsidRPr="000132DF">
        <w:rPr>
          <w:sz w:val="28"/>
          <w:szCs w:val="28"/>
        </w:rPr>
        <w:t>,</w:t>
      </w:r>
      <w:r w:rsidR="000F51CC" w:rsidRPr="000132DF">
        <w:rPr>
          <w:sz w:val="28"/>
          <w:szCs w:val="28"/>
        </w:rPr>
        <w:t xml:space="preserve"> аппарат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F51CC" w:rsidRPr="000132DF">
        <w:rPr>
          <w:sz w:val="28"/>
          <w:szCs w:val="28"/>
        </w:rPr>
        <w:t xml:space="preserve">муниципального округа  Восточное Измайлово </w:t>
      </w:r>
      <w:r w:rsidR="005B1013" w:rsidRPr="000132DF">
        <w:rPr>
          <w:b/>
          <w:sz w:val="28"/>
          <w:szCs w:val="28"/>
        </w:rPr>
        <w:t>постановляет:</w:t>
      </w:r>
    </w:p>
    <w:p w14:paraId="0AF90BE9" w14:textId="7195F6E9" w:rsidR="00B65B2C" w:rsidRDefault="00B718EC" w:rsidP="00F1049A">
      <w:pPr>
        <w:spacing w:line="360" w:lineRule="auto"/>
        <w:jc w:val="both"/>
      </w:pPr>
      <w:r w:rsidRPr="000132DF">
        <w:tab/>
      </w:r>
      <w:r w:rsidR="00D90C01" w:rsidRPr="000132DF">
        <w:t>1</w:t>
      </w:r>
      <w:r w:rsidR="005B1013" w:rsidRPr="000132DF">
        <w:t>.</w:t>
      </w:r>
      <w:r w:rsidR="005541AB" w:rsidRPr="000132DF">
        <w:t xml:space="preserve"> </w:t>
      </w:r>
      <w:r w:rsidR="00C462D6" w:rsidRPr="000132DF">
        <w:rPr>
          <w:rStyle w:val="FontStyle12"/>
          <w:sz w:val="28"/>
          <w:szCs w:val="28"/>
        </w:rPr>
        <w:t xml:space="preserve">Провести </w:t>
      </w:r>
      <w:r w:rsidR="00FA6F9C">
        <w:rPr>
          <w:rStyle w:val="FontStyle12"/>
          <w:b/>
          <w:sz w:val="28"/>
          <w:szCs w:val="28"/>
        </w:rPr>
        <w:t>0</w:t>
      </w:r>
      <w:r w:rsidR="007D1586">
        <w:rPr>
          <w:rStyle w:val="FontStyle12"/>
          <w:b/>
          <w:sz w:val="28"/>
          <w:szCs w:val="28"/>
        </w:rPr>
        <w:t>6</w:t>
      </w:r>
      <w:r w:rsidR="004D7D3C" w:rsidRPr="000132DF">
        <w:rPr>
          <w:rStyle w:val="FontStyle12"/>
          <w:b/>
          <w:sz w:val="28"/>
          <w:szCs w:val="28"/>
        </w:rPr>
        <w:t xml:space="preserve"> </w:t>
      </w:r>
      <w:r w:rsidR="007D1586">
        <w:rPr>
          <w:rStyle w:val="FontStyle12"/>
          <w:b/>
          <w:sz w:val="28"/>
          <w:szCs w:val="28"/>
        </w:rPr>
        <w:t>мая</w:t>
      </w:r>
      <w:r w:rsidR="00FA6F9C">
        <w:rPr>
          <w:rStyle w:val="FontStyle12"/>
          <w:b/>
          <w:sz w:val="28"/>
          <w:szCs w:val="28"/>
        </w:rPr>
        <w:t xml:space="preserve"> 202</w:t>
      </w:r>
      <w:r w:rsidR="007D1586">
        <w:rPr>
          <w:rStyle w:val="FontStyle12"/>
          <w:b/>
          <w:sz w:val="28"/>
          <w:szCs w:val="28"/>
        </w:rPr>
        <w:t>1</w:t>
      </w:r>
      <w:r w:rsidR="0026404C" w:rsidRPr="000132DF">
        <w:rPr>
          <w:rStyle w:val="FontStyle12"/>
          <w:b/>
          <w:sz w:val="28"/>
          <w:szCs w:val="28"/>
        </w:rPr>
        <w:t xml:space="preserve"> год</w:t>
      </w:r>
      <w:r w:rsidRPr="000132DF">
        <w:rPr>
          <w:rStyle w:val="FontStyle12"/>
          <w:b/>
          <w:sz w:val="28"/>
          <w:szCs w:val="28"/>
        </w:rPr>
        <w:t>а</w:t>
      </w:r>
      <w:r w:rsidR="00311F89">
        <w:rPr>
          <w:rStyle w:val="FontStyle12"/>
          <w:b/>
          <w:sz w:val="28"/>
          <w:szCs w:val="28"/>
        </w:rPr>
        <w:t xml:space="preserve"> </w:t>
      </w:r>
      <w:r w:rsidR="00311F89">
        <w:rPr>
          <w:bCs/>
          <w:iCs/>
          <w:color w:val="000000"/>
        </w:rPr>
        <w:t>мероприятие</w:t>
      </w:r>
      <w:r w:rsidR="00311F89" w:rsidRPr="00311F89">
        <w:rPr>
          <w:bCs/>
          <w:iCs/>
          <w:color w:val="000000"/>
        </w:rPr>
        <w:t xml:space="preserve"> с использованием военной техники времен</w:t>
      </w:r>
      <w:r w:rsidR="00311F89" w:rsidRPr="00311F89">
        <w:rPr>
          <w:color w:val="000000"/>
        </w:rPr>
        <w:t xml:space="preserve"> </w:t>
      </w:r>
      <w:r w:rsidR="00311F89" w:rsidRPr="00311F89">
        <w:rPr>
          <w:bCs/>
          <w:iCs/>
          <w:color w:val="000000"/>
        </w:rPr>
        <w:t>Великой Отечественной войны 1941-1945гг.</w:t>
      </w:r>
      <w:r w:rsidR="00FA6F9C">
        <w:rPr>
          <w:bCs/>
          <w:iCs/>
          <w:color w:val="000000"/>
        </w:rPr>
        <w:t xml:space="preserve"> (экспозиция военной техники</w:t>
      </w:r>
      <w:r w:rsidR="0059457F">
        <w:rPr>
          <w:bCs/>
          <w:iCs/>
          <w:color w:val="000000"/>
        </w:rPr>
        <w:t xml:space="preserve"> и оружия</w:t>
      </w:r>
      <w:r w:rsidR="00FA6F9C">
        <w:rPr>
          <w:bCs/>
          <w:iCs/>
          <w:color w:val="000000"/>
        </w:rPr>
        <w:t>)</w:t>
      </w:r>
      <w:r w:rsidR="00311F89" w:rsidRPr="00311F89">
        <w:rPr>
          <w:bCs/>
          <w:iCs/>
          <w:color w:val="000000"/>
        </w:rPr>
        <w:t xml:space="preserve"> в рамках проведения праздничных мероприятий посвященных празднованию 7</w:t>
      </w:r>
      <w:r w:rsidR="007D1586">
        <w:rPr>
          <w:bCs/>
          <w:iCs/>
          <w:color w:val="000000"/>
        </w:rPr>
        <w:t>6</w:t>
      </w:r>
      <w:r w:rsidR="00311F89" w:rsidRPr="00311F89">
        <w:rPr>
          <w:bCs/>
          <w:iCs/>
          <w:color w:val="000000"/>
        </w:rPr>
        <w:t xml:space="preserve">-й годовщины Победы в Великой Отечественной войне </w:t>
      </w:r>
      <w:r w:rsidR="00FA6F9C">
        <w:rPr>
          <w:bCs/>
          <w:iCs/>
          <w:color w:val="000000"/>
        </w:rPr>
        <w:t xml:space="preserve">и </w:t>
      </w:r>
      <w:r w:rsidR="00311F89">
        <w:rPr>
          <w:color w:val="000000"/>
        </w:rPr>
        <w:t>второй мировой войны</w:t>
      </w:r>
      <w:r w:rsidR="00A432D9">
        <w:rPr>
          <w:color w:val="000000"/>
        </w:rPr>
        <w:t xml:space="preserve"> </w:t>
      </w:r>
      <w:r w:rsidR="00FA6F9C" w:rsidRPr="00FA6F9C">
        <w:rPr>
          <w:bCs/>
          <w:iCs/>
          <w:color w:val="000000"/>
        </w:rPr>
        <w:t>1941-1945гг</w:t>
      </w:r>
      <w:r w:rsidR="00FA6F9C" w:rsidRPr="00FA6F9C">
        <w:rPr>
          <w:color w:val="000000"/>
        </w:rPr>
        <w:t xml:space="preserve">. </w:t>
      </w:r>
      <w:r w:rsidR="00B20643" w:rsidRPr="000132DF">
        <w:t>(д</w:t>
      </w:r>
      <w:r w:rsidR="00D753BE" w:rsidRPr="000132DF">
        <w:t>а</w:t>
      </w:r>
      <w:r w:rsidR="00B20643" w:rsidRPr="000132DF">
        <w:t>лее –</w:t>
      </w:r>
      <w:r w:rsidR="00FA6F9C">
        <w:t xml:space="preserve"> экспозиция военной техники</w:t>
      </w:r>
      <w:r w:rsidR="00B20643" w:rsidRPr="000132DF">
        <w:t>)</w:t>
      </w:r>
      <w:r w:rsidR="0056513A" w:rsidRPr="000132DF">
        <w:t>.</w:t>
      </w:r>
    </w:p>
    <w:p w14:paraId="0F4A9E53" w14:textId="77777777" w:rsidR="003C03EC" w:rsidRPr="003C03EC" w:rsidRDefault="00B20643" w:rsidP="003C03EC">
      <w:pPr>
        <w:spacing w:line="360" w:lineRule="auto"/>
        <w:jc w:val="both"/>
        <w:rPr>
          <w:b/>
          <w:bCs/>
        </w:rPr>
      </w:pPr>
      <w:r w:rsidRPr="000132DF">
        <w:tab/>
        <w:t xml:space="preserve">2. </w:t>
      </w:r>
      <w:r w:rsidR="003C03EC" w:rsidRPr="003C03EC">
        <w:rPr>
          <w:b/>
          <w:bCs/>
        </w:rPr>
        <w:t xml:space="preserve">Советнику по вопросам местного значения аппарата Совета депутатов муниципального округа Восточное Измайлово </w:t>
      </w:r>
      <w:r w:rsidR="003C03EC" w:rsidRPr="003C03EC">
        <w:t xml:space="preserve">(далее - аппарат Совета депутатов) </w:t>
      </w:r>
      <w:r w:rsidR="003C03EC" w:rsidRPr="003C03EC">
        <w:rPr>
          <w:b/>
          <w:bCs/>
        </w:rPr>
        <w:t xml:space="preserve">Зеленцову В.А. </w:t>
      </w:r>
      <w:r w:rsidR="003C03EC" w:rsidRPr="003C03EC">
        <w:t>осуществлять организацию и контроль за проведением</w:t>
      </w:r>
      <w:r w:rsidR="00FA6F9C" w:rsidRPr="00FA6F9C">
        <w:t xml:space="preserve"> </w:t>
      </w:r>
      <w:r w:rsidR="00FA6F9C">
        <w:t>экспозиции</w:t>
      </w:r>
      <w:r w:rsidR="00FA6F9C" w:rsidRPr="00FA6F9C">
        <w:t xml:space="preserve"> военной техники</w:t>
      </w:r>
      <w:r w:rsidR="003C03EC" w:rsidRPr="003C03EC">
        <w:t>.</w:t>
      </w:r>
      <w:r w:rsidR="003C03EC" w:rsidRPr="003C03EC">
        <w:rPr>
          <w:b/>
          <w:bCs/>
        </w:rPr>
        <w:t xml:space="preserve"> </w:t>
      </w:r>
    </w:p>
    <w:p w14:paraId="3CA87DDD" w14:textId="4E75BC0D" w:rsidR="003C03EC" w:rsidRPr="003C03EC" w:rsidRDefault="00B718EC" w:rsidP="003C03EC">
      <w:pPr>
        <w:spacing w:line="360" w:lineRule="auto"/>
        <w:jc w:val="both"/>
        <w:rPr>
          <w:color w:val="000000"/>
        </w:rPr>
      </w:pPr>
      <w:r w:rsidRPr="000132DF">
        <w:tab/>
      </w:r>
      <w:r w:rsidR="0095567C" w:rsidRPr="000132DF">
        <w:t>3</w:t>
      </w:r>
      <w:r w:rsidR="00BF2935" w:rsidRPr="000132DF">
        <w:rPr>
          <w:rStyle w:val="FontStyle12"/>
          <w:sz w:val="28"/>
          <w:szCs w:val="28"/>
        </w:rPr>
        <w:t>.</w:t>
      </w:r>
      <w:r w:rsidR="003C03EC" w:rsidRPr="003C03EC">
        <w:rPr>
          <w:b/>
        </w:rPr>
        <w:t xml:space="preserve"> </w:t>
      </w:r>
      <w:r w:rsidR="003C03EC" w:rsidRPr="003C03EC">
        <w:rPr>
          <w:b/>
          <w:color w:val="000000"/>
        </w:rPr>
        <w:t>Главному бухгалтеру – советнику по финансовым - экономическим вопросам аппарата Совета депутатов муниципального округа Восточное Измайлово Симкину А.В.</w:t>
      </w:r>
      <w:r w:rsidR="003C03EC" w:rsidRPr="003C03EC">
        <w:rPr>
          <w:color w:val="000000"/>
        </w:rPr>
        <w:t xml:space="preserve"> предусмотреть выделение денежных средств на оплату счетов по оказанию услуг для проведения </w:t>
      </w:r>
      <w:r w:rsidR="00A61FD5" w:rsidRPr="00A61FD5">
        <w:rPr>
          <w:color w:val="000000"/>
        </w:rPr>
        <w:t xml:space="preserve">экспозиции военной техники </w:t>
      </w:r>
      <w:r w:rsidR="003C03EC" w:rsidRPr="003C03EC">
        <w:rPr>
          <w:color w:val="000000"/>
        </w:rPr>
        <w:t xml:space="preserve">по следующей статье бюджетной классификации: </w:t>
      </w:r>
      <w:r w:rsidR="003C03EC" w:rsidRPr="003C03EC">
        <w:rPr>
          <w:b/>
          <w:color w:val="000000"/>
        </w:rPr>
        <w:t>900 0804 35Е01</w:t>
      </w:r>
      <w:r w:rsidR="00A432D9">
        <w:rPr>
          <w:b/>
          <w:color w:val="000000"/>
        </w:rPr>
        <w:t>0</w:t>
      </w:r>
      <w:r w:rsidR="003C03EC" w:rsidRPr="003C03EC">
        <w:rPr>
          <w:b/>
          <w:color w:val="000000"/>
        </w:rPr>
        <w:t>05</w:t>
      </w:r>
      <w:r w:rsidR="00A432D9">
        <w:rPr>
          <w:b/>
          <w:color w:val="000000"/>
        </w:rPr>
        <w:t>00</w:t>
      </w:r>
      <w:r w:rsidR="003C03EC" w:rsidRPr="003C03EC">
        <w:rPr>
          <w:color w:val="000000"/>
        </w:rPr>
        <w:t xml:space="preserve"> </w:t>
      </w:r>
      <w:r w:rsidR="00A432D9">
        <w:rPr>
          <w:b/>
          <w:color w:val="000000"/>
        </w:rPr>
        <w:t>244 </w:t>
      </w:r>
      <w:r w:rsidR="003C03EC" w:rsidRPr="003C03EC">
        <w:rPr>
          <w:b/>
          <w:color w:val="000000"/>
        </w:rPr>
        <w:t xml:space="preserve"> </w:t>
      </w:r>
      <w:r w:rsidR="003C03EC" w:rsidRPr="003C03EC">
        <w:rPr>
          <w:color w:val="000000"/>
        </w:rPr>
        <w:t xml:space="preserve">в размере </w:t>
      </w:r>
      <w:r w:rsidR="00FA6F9C">
        <w:rPr>
          <w:b/>
          <w:color w:val="000000"/>
        </w:rPr>
        <w:t>2</w:t>
      </w:r>
      <w:r w:rsidR="007D1586">
        <w:rPr>
          <w:b/>
          <w:color w:val="000000"/>
        </w:rPr>
        <w:t>7000</w:t>
      </w:r>
      <w:r w:rsidR="00FA6F9C">
        <w:rPr>
          <w:b/>
          <w:color w:val="000000"/>
        </w:rPr>
        <w:t>0</w:t>
      </w:r>
      <w:r w:rsidR="003C03EC" w:rsidRPr="003C03EC">
        <w:rPr>
          <w:b/>
          <w:color w:val="000000"/>
        </w:rPr>
        <w:t xml:space="preserve"> руб.00 коп.</w:t>
      </w:r>
    </w:p>
    <w:p w14:paraId="26F16B77" w14:textId="77777777" w:rsidR="003C03EC" w:rsidRPr="003C03EC" w:rsidRDefault="00A432D9" w:rsidP="003C03EC">
      <w:pPr>
        <w:spacing w:line="36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="003C03EC" w:rsidRPr="003C03EC">
        <w:rPr>
          <w:rStyle w:val="FontStyle12"/>
          <w:sz w:val="28"/>
          <w:szCs w:val="28"/>
        </w:rPr>
        <w:t>4.</w:t>
      </w:r>
      <w:r w:rsidR="003C03EC" w:rsidRPr="003C03EC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</w:t>
      </w:r>
      <w:r w:rsidR="003C03EC" w:rsidRPr="003C03EC">
        <w:rPr>
          <w:rStyle w:val="FontStyle12"/>
          <w:b/>
          <w:sz w:val="28"/>
          <w:szCs w:val="28"/>
        </w:rPr>
        <w:t>Главному специалисту аппарата Совета депутатов Гаврилову М.П.</w:t>
      </w:r>
      <w:r w:rsidR="003C03EC" w:rsidRPr="003C03EC">
        <w:rPr>
          <w:rStyle w:val="FontStyle12"/>
          <w:sz w:val="28"/>
          <w:szCs w:val="28"/>
        </w:rPr>
        <w:t xml:space="preserve"> предоставить в бухгалтерию аппарата Совета депутатов отчетные документы в течение 10 дней после проведения </w:t>
      </w:r>
      <w:r>
        <w:rPr>
          <w:color w:val="000000"/>
        </w:rPr>
        <w:t>экспозиции</w:t>
      </w:r>
      <w:r w:rsidRPr="00A432D9">
        <w:rPr>
          <w:color w:val="000000"/>
        </w:rPr>
        <w:t xml:space="preserve"> военной техники</w:t>
      </w:r>
      <w:r w:rsidR="00A61FD5">
        <w:rPr>
          <w:color w:val="000000"/>
        </w:rPr>
        <w:t>.</w:t>
      </w:r>
    </w:p>
    <w:p w14:paraId="16B48874" w14:textId="77777777" w:rsidR="00BF2935" w:rsidRPr="000132DF" w:rsidRDefault="00A432D9" w:rsidP="003C03EC">
      <w:pPr>
        <w:spacing w:line="360" w:lineRule="auto"/>
        <w:jc w:val="both"/>
      </w:pPr>
      <w:r>
        <w:rPr>
          <w:rStyle w:val="FontStyle12"/>
          <w:sz w:val="28"/>
          <w:szCs w:val="28"/>
        </w:rPr>
        <w:t xml:space="preserve">       </w:t>
      </w:r>
      <w:r w:rsidR="003C03EC" w:rsidRPr="003C03EC">
        <w:rPr>
          <w:rStyle w:val="FontStyle12"/>
          <w:sz w:val="28"/>
          <w:szCs w:val="28"/>
        </w:rPr>
        <w:t>5.</w:t>
      </w:r>
      <w:r w:rsidR="003C03EC" w:rsidRPr="003C03EC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</w:t>
      </w:r>
      <w:r w:rsidR="003C03EC" w:rsidRPr="003C03EC">
        <w:rPr>
          <w:rStyle w:val="FontStyle12"/>
          <w:sz w:val="28"/>
          <w:szCs w:val="28"/>
        </w:rPr>
        <w:t xml:space="preserve">Контроль за выполнением настоящего постановления возложить на главу муниципального округа Восточное Измайлово </w:t>
      </w:r>
      <w:r w:rsidR="003C03EC" w:rsidRPr="003C03EC">
        <w:rPr>
          <w:rStyle w:val="FontStyle12"/>
          <w:b/>
          <w:sz w:val="28"/>
          <w:szCs w:val="28"/>
        </w:rPr>
        <w:t>Н.А. Большаков</w:t>
      </w:r>
      <w:r w:rsidR="003C03EC">
        <w:rPr>
          <w:rStyle w:val="FontStyle12"/>
          <w:b/>
          <w:sz w:val="28"/>
          <w:szCs w:val="28"/>
        </w:rPr>
        <w:t>а</w:t>
      </w:r>
      <w:r w:rsidR="003C03EC" w:rsidRPr="003C03EC">
        <w:rPr>
          <w:rStyle w:val="FontStyle12"/>
          <w:b/>
          <w:sz w:val="28"/>
          <w:szCs w:val="28"/>
        </w:rPr>
        <w:t>.</w:t>
      </w:r>
      <w:r w:rsidR="00BF2935" w:rsidRPr="000132DF">
        <w:rPr>
          <w:rStyle w:val="FontStyle12"/>
          <w:sz w:val="28"/>
          <w:szCs w:val="28"/>
        </w:rPr>
        <w:t xml:space="preserve"> </w:t>
      </w:r>
    </w:p>
    <w:p w14:paraId="26E383EA" w14:textId="77777777" w:rsidR="00706EF1" w:rsidRPr="000132DF" w:rsidRDefault="00706EF1" w:rsidP="00DB1A60">
      <w:pPr>
        <w:rPr>
          <w:b/>
        </w:rPr>
      </w:pPr>
    </w:p>
    <w:p w14:paraId="01485D36" w14:textId="77777777" w:rsidR="006C65DA" w:rsidRPr="000132DF" w:rsidRDefault="005F389A" w:rsidP="00DB1A60">
      <w:pPr>
        <w:rPr>
          <w:b/>
        </w:rPr>
      </w:pPr>
      <w:r w:rsidRPr="000132DF">
        <w:rPr>
          <w:b/>
        </w:rPr>
        <w:t xml:space="preserve">Глава муниципального </w:t>
      </w:r>
    </w:p>
    <w:p w14:paraId="3665569A" w14:textId="2C242C5B" w:rsidR="004F5F9E" w:rsidRPr="006816EE" w:rsidRDefault="005F389A" w:rsidP="00B65B2C">
      <w:pPr>
        <w:rPr>
          <w:b/>
        </w:rPr>
      </w:pPr>
      <w:r w:rsidRPr="000132DF">
        <w:rPr>
          <w:b/>
        </w:rPr>
        <w:t>округа Восточное Измайлово</w:t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="00F1049A">
        <w:rPr>
          <w:b/>
        </w:rPr>
        <w:t>Н.А. Большаков</w:t>
      </w:r>
    </w:p>
    <w:sectPr w:rsidR="004F5F9E" w:rsidRPr="006816EE" w:rsidSect="00C14140">
      <w:pgSz w:w="11906" w:h="16838" w:code="9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A2A64" w14:textId="77777777" w:rsidR="00851C79" w:rsidRDefault="00851C79" w:rsidP="008B269F">
      <w:r>
        <w:separator/>
      </w:r>
    </w:p>
  </w:endnote>
  <w:endnote w:type="continuationSeparator" w:id="0">
    <w:p w14:paraId="0682345F" w14:textId="77777777" w:rsidR="00851C79" w:rsidRDefault="00851C79" w:rsidP="008B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14302" w14:textId="77777777" w:rsidR="00851C79" w:rsidRDefault="00851C79" w:rsidP="008B269F">
      <w:r>
        <w:separator/>
      </w:r>
    </w:p>
  </w:footnote>
  <w:footnote w:type="continuationSeparator" w:id="0">
    <w:p w14:paraId="54791DFF" w14:textId="77777777" w:rsidR="00851C79" w:rsidRDefault="00851C79" w:rsidP="008B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B2A0D4"/>
    <w:lvl w:ilvl="0">
      <w:numFmt w:val="bullet"/>
      <w:lvlText w:val="*"/>
      <w:lvlJc w:val="left"/>
    </w:lvl>
  </w:abstractNum>
  <w:abstractNum w:abstractNumId="1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45"/>
    <w:rsid w:val="000037F3"/>
    <w:rsid w:val="00005DCE"/>
    <w:rsid w:val="000132DF"/>
    <w:rsid w:val="00013AE4"/>
    <w:rsid w:val="0002254C"/>
    <w:rsid w:val="00022CE7"/>
    <w:rsid w:val="00022F30"/>
    <w:rsid w:val="00022F9F"/>
    <w:rsid w:val="0002600B"/>
    <w:rsid w:val="000336A0"/>
    <w:rsid w:val="00040382"/>
    <w:rsid w:val="00040CEC"/>
    <w:rsid w:val="00047318"/>
    <w:rsid w:val="00052F7B"/>
    <w:rsid w:val="00053695"/>
    <w:rsid w:val="0005467D"/>
    <w:rsid w:val="00054A36"/>
    <w:rsid w:val="000629E0"/>
    <w:rsid w:val="000663FF"/>
    <w:rsid w:val="00070205"/>
    <w:rsid w:val="0007236C"/>
    <w:rsid w:val="0008044E"/>
    <w:rsid w:val="00081CFC"/>
    <w:rsid w:val="00084E4C"/>
    <w:rsid w:val="0009069C"/>
    <w:rsid w:val="000A0D74"/>
    <w:rsid w:val="000A4896"/>
    <w:rsid w:val="000B141D"/>
    <w:rsid w:val="000B24BE"/>
    <w:rsid w:val="000B6CC2"/>
    <w:rsid w:val="000B7DE4"/>
    <w:rsid w:val="000C06FB"/>
    <w:rsid w:val="000C661F"/>
    <w:rsid w:val="000C69EE"/>
    <w:rsid w:val="000C71CA"/>
    <w:rsid w:val="000D3C20"/>
    <w:rsid w:val="000D54C0"/>
    <w:rsid w:val="000D74F0"/>
    <w:rsid w:val="000E2206"/>
    <w:rsid w:val="000E7176"/>
    <w:rsid w:val="000F069E"/>
    <w:rsid w:val="000F11A6"/>
    <w:rsid w:val="000F51CC"/>
    <w:rsid w:val="000F63CD"/>
    <w:rsid w:val="00101B22"/>
    <w:rsid w:val="00105E12"/>
    <w:rsid w:val="00106CDB"/>
    <w:rsid w:val="00110BE7"/>
    <w:rsid w:val="001138E6"/>
    <w:rsid w:val="0011687A"/>
    <w:rsid w:val="001220F3"/>
    <w:rsid w:val="00123968"/>
    <w:rsid w:val="00127644"/>
    <w:rsid w:val="0013154A"/>
    <w:rsid w:val="0013286F"/>
    <w:rsid w:val="001333F0"/>
    <w:rsid w:val="00140BB0"/>
    <w:rsid w:val="00141446"/>
    <w:rsid w:val="00151BBF"/>
    <w:rsid w:val="0015268D"/>
    <w:rsid w:val="00153F3B"/>
    <w:rsid w:val="00155817"/>
    <w:rsid w:val="001613D4"/>
    <w:rsid w:val="0016388B"/>
    <w:rsid w:val="00167770"/>
    <w:rsid w:val="00175981"/>
    <w:rsid w:val="00180C5A"/>
    <w:rsid w:val="00180CF8"/>
    <w:rsid w:val="00185B77"/>
    <w:rsid w:val="00187A0D"/>
    <w:rsid w:val="00190152"/>
    <w:rsid w:val="00194C2C"/>
    <w:rsid w:val="001A08BD"/>
    <w:rsid w:val="001A233C"/>
    <w:rsid w:val="001A6278"/>
    <w:rsid w:val="001B397B"/>
    <w:rsid w:val="001B48DD"/>
    <w:rsid w:val="001C2A07"/>
    <w:rsid w:val="001D2280"/>
    <w:rsid w:val="001F31BF"/>
    <w:rsid w:val="001F4F32"/>
    <w:rsid w:val="001F51DD"/>
    <w:rsid w:val="00213156"/>
    <w:rsid w:val="00213F3F"/>
    <w:rsid w:val="00221061"/>
    <w:rsid w:val="0022322F"/>
    <w:rsid w:val="00227980"/>
    <w:rsid w:val="00235470"/>
    <w:rsid w:val="0023686F"/>
    <w:rsid w:val="00241934"/>
    <w:rsid w:val="0024257E"/>
    <w:rsid w:val="00242832"/>
    <w:rsid w:val="00244062"/>
    <w:rsid w:val="00244C18"/>
    <w:rsid w:val="00245DAB"/>
    <w:rsid w:val="002463B4"/>
    <w:rsid w:val="00252C76"/>
    <w:rsid w:val="002625A0"/>
    <w:rsid w:val="0026404C"/>
    <w:rsid w:val="00265B2A"/>
    <w:rsid w:val="0027067F"/>
    <w:rsid w:val="002819FD"/>
    <w:rsid w:val="002A45D8"/>
    <w:rsid w:val="002B04E9"/>
    <w:rsid w:val="002B2A22"/>
    <w:rsid w:val="002B2BEA"/>
    <w:rsid w:val="002B4244"/>
    <w:rsid w:val="002B6BAD"/>
    <w:rsid w:val="002C36CA"/>
    <w:rsid w:val="002C5A80"/>
    <w:rsid w:val="002D1615"/>
    <w:rsid w:val="002D730C"/>
    <w:rsid w:val="002D7D5D"/>
    <w:rsid w:val="002E1714"/>
    <w:rsid w:val="002E1A8E"/>
    <w:rsid w:val="002E6413"/>
    <w:rsid w:val="002F1AE5"/>
    <w:rsid w:val="002F5C07"/>
    <w:rsid w:val="0030285C"/>
    <w:rsid w:val="00311F89"/>
    <w:rsid w:val="003125FD"/>
    <w:rsid w:val="00315B6C"/>
    <w:rsid w:val="0032273A"/>
    <w:rsid w:val="003265DF"/>
    <w:rsid w:val="00343805"/>
    <w:rsid w:val="00344465"/>
    <w:rsid w:val="003448CF"/>
    <w:rsid w:val="0034540A"/>
    <w:rsid w:val="003455E8"/>
    <w:rsid w:val="00346240"/>
    <w:rsid w:val="00350FE6"/>
    <w:rsid w:val="00353CE2"/>
    <w:rsid w:val="00362041"/>
    <w:rsid w:val="003671DA"/>
    <w:rsid w:val="00371AE8"/>
    <w:rsid w:val="00371CE0"/>
    <w:rsid w:val="00374F35"/>
    <w:rsid w:val="00376153"/>
    <w:rsid w:val="00377F67"/>
    <w:rsid w:val="003869E4"/>
    <w:rsid w:val="0039293D"/>
    <w:rsid w:val="0039686E"/>
    <w:rsid w:val="00396902"/>
    <w:rsid w:val="00397457"/>
    <w:rsid w:val="003A320E"/>
    <w:rsid w:val="003A7A77"/>
    <w:rsid w:val="003B42CD"/>
    <w:rsid w:val="003C03EC"/>
    <w:rsid w:val="003C1CAF"/>
    <w:rsid w:val="003C2BEF"/>
    <w:rsid w:val="003C4832"/>
    <w:rsid w:val="003D3E73"/>
    <w:rsid w:val="003D5232"/>
    <w:rsid w:val="003E0531"/>
    <w:rsid w:val="003E2EDE"/>
    <w:rsid w:val="003E4132"/>
    <w:rsid w:val="003E7705"/>
    <w:rsid w:val="003F55CC"/>
    <w:rsid w:val="003F6A99"/>
    <w:rsid w:val="00406044"/>
    <w:rsid w:val="004070F0"/>
    <w:rsid w:val="00407F60"/>
    <w:rsid w:val="004108C4"/>
    <w:rsid w:val="004128FC"/>
    <w:rsid w:val="00423232"/>
    <w:rsid w:val="00425F94"/>
    <w:rsid w:val="00427892"/>
    <w:rsid w:val="0043414E"/>
    <w:rsid w:val="00434F62"/>
    <w:rsid w:val="00435266"/>
    <w:rsid w:val="004417A8"/>
    <w:rsid w:val="00442A29"/>
    <w:rsid w:val="0044351C"/>
    <w:rsid w:val="00447A66"/>
    <w:rsid w:val="00462C60"/>
    <w:rsid w:val="00480AF3"/>
    <w:rsid w:val="0048520F"/>
    <w:rsid w:val="00485CC0"/>
    <w:rsid w:val="004863A4"/>
    <w:rsid w:val="0049367D"/>
    <w:rsid w:val="004B082D"/>
    <w:rsid w:val="004B66B1"/>
    <w:rsid w:val="004B76C0"/>
    <w:rsid w:val="004C1689"/>
    <w:rsid w:val="004C64EC"/>
    <w:rsid w:val="004D61F5"/>
    <w:rsid w:val="004D7D3C"/>
    <w:rsid w:val="004E08CC"/>
    <w:rsid w:val="004F29C4"/>
    <w:rsid w:val="004F2FB7"/>
    <w:rsid w:val="004F4B67"/>
    <w:rsid w:val="004F570C"/>
    <w:rsid w:val="004F5F9E"/>
    <w:rsid w:val="00501EE5"/>
    <w:rsid w:val="005026F4"/>
    <w:rsid w:val="00506B79"/>
    <w:rsid w:val="005076D9"/>
    <w:rsid w:val="00513950"/>
    <w:rsid w:val="0051409F"/>
    <w:rsid w:val="00520B64"/>
    <w:rsid w:val="00524E45"/>
    <w:rsid w:val="005267FF"/>
    <w:rsid w:val="005445B5"/>
    <w:rsid w:val="005502BD"/>
    <w:rsid w:val="00550D6E"/>
    <w:rsid w:val="005541AB"/>
    <w:rsid w:val="00561416"/>
    <w:rsid w:val="005622C7"/>
    <w:rsid w:val="005633CD"/>
    <w:rsid w:val="0056513A"/>
    <w:rsid w:val="00567DF8"/>
    <w:rsid w:val="005719E2"/>
    <w:rsid w:val="005753D7"/>
    <w:rsid w:val="005804AB"/>
    <w:rsid w:val="00585E29"/>
    <w:rsid w:val="00586532"/>
    <w:rsid w:val="005867BB"/>
    <w:rsid w:val="00593E5E"/>
    <w:rsid w:val="0059457F"/>
    <w:rsid w:val="005A48C1"/>
    <w:rsid w:val="005A4B43"/>
    <w:rsid w:val="005A560A"/>
    <w:rsid w:val="005B1013"/>
    <w:rsid w:val="005B2AC0"/>
    <w:rsid w:val="005C1A04"/>
    <w:rsid w:val="005C27E5"/>
    <w:rsid w:val="005C677D"/>
    <w:rsid w:val="005E1C57"/>
    <w:rsid w:val="005E1F54"/>
    <w:rsid w:val="005E4B18"/>
    <w:rsid w:val="005E5FF1"/>
    <w:rsid w:val="005F389A"/>
    <w:rsid w:val="005F3C43"/>
    <w:rsid w:val="005F764A"/>
    <w:rsid w:val="00600B21"/>
    <w:rsid w:val="006023BE"/>
    <w:rsid w:val="006065AE"/>
    <w:rsid w:val="006077BB"/>
    <w:rsid w:val="00624ADC"/>
    <w:rsid w:val="00632B35"/>
    <w:rsid w:val="00637CA2"/>
    <w:rsid w:val="00640E86"/>
    <w:rsid w:val="006452A7"/>
    <w:rsid w:val="0065475F"/>
    <w:rsid w:val="00655538"/>
    <w:rsid w:val="006574C8"/>
    <w:rsid w:val="006622C2"/>
    <w:rsid w:val="00664B7B"/>
    <w:rsid w:val="00673322"/>
    <w:rsid w:val="00676F6E"/>
    <w:rsid w:val="006816EE"/>
    <w:rsid w:val="006B1C7D"/>
    <w:rsid w:val="006B4072"/>
    <w:rsid w:val="006B5BE6"/>
    <w:rsid w:val="006B66C5"/>
    <w:rsid w:val="006C21E3"/>
    <w:rsid w:val="006C65DA"/>
    <w:rsid w:val="006D6584"/>
    <w:rsid w:val="006E392A"/>
    <w:rsid w:val="006F0637"/>
    <w:rsid w:val="006F2981"/>
    <w:rsid w:val="006F5A70"/>
    <w:rsid w:val="00706EF1"/>
    <w:rsid w:val="00710D18"/>
    <w:rsid w:val="00711896"/>
    <w:rsid w:val="007121AB"/>
    <w:rsid w:val="00722F3F"/>
    <w:rsid w:val="00724CF9"/>
    <w:rsid w:val="0072555C"/>
    <w:rsid w:val="0073524D"/>
    <w:rsid w:val="00742592"/>
    <w:rsid w:val="0074337D"/>
    <w:rsid w:val="007434BB"/>
    <w:rsid w:val="0075048E"/>
    <w:rsid w:val="00760E5D"/>
    <w:rsid w:val="00771B01"/>
    <w:rsid w:val="00772827"/>
    <w:rsid w:val="00775BD7"/>
    <w:rsid w:val="007865E6"/>
    <w:rsid w:val="007910B6"/>
    <w:rsid w:val="00795A15"/>
    <w:rsid w:val="007A3C48"/>
    <w:rsid w:val="007A559A"/>
    <w:rsid w:val="007A5B1C"/>
    <w:rsid w:val="007A6B90"/>
    <w:rsid w:val="007A77B1"/>
    <w:rsid w:val="007B2140"/>
    <w:rsid w:val="007B2591"/>
    <w:rsid w:val="007B318A"/>
    <w:rsid w:val="007B4EB8"/>
    <w:rsid w:val="007B601D"/>
    <w:rsid w:val="007C7C91"/>
    <w:rsid w:val="007C7F14"/>
    <w:rsid w:val="007D0541"/>
    <w:rsid w:val="007D07C7"/>
    <w:rsid w:val="007D1586"/>
    <w:rsid w:val="007E25EF"/>
    <w:rsid w:val="007F4D76"/>
    <w:rsid w:val="007F6092"/>
    <w:rsid w:val="008034FB"/>
    <w:rsid w:val="008137FE"/>
    <w:rsid w:val="00813A3C"/>
    <w:rsid w:val="00817FB0"/>
    <w:rsid w:val="00822CC7"/>
    <w:rsid w:val="00833AB5"/>
    <w:rsid w:val="008354CA"/>
    <w:rsid w:val="008516BE"/>
    <w:rsid w:val="00851C79"/>
    <w:rsid w:val="008577FD"/>
    <w:rsid w:val="0086180D"/>
    <w:rsid w:val="008619E9"/>
    <w:rsid w:val="008742CC"/>
    <w:rsid w:val="00874C16"/>
    <w:rsid w:val="00875F0B"/>
    <w:rsid w:val="0088209D"/>
    <w:rsid w:val="0088462A"/>
    <w:rsid w:val="00886354"/>
    <w:rsid w:val="008924FE"/>
    <w:rsid w:val="00892F85"/>
    <w:rsid w:val="008B269F"/>
    <w:rsid w:val="008B2757"/>
    <w:rsid w:val="008B2CD6"/>
    <w:rsid w:val="008B4C20"/>
    <w:rsid w:val="008B4FA3"/>
    <w:rsid w:val="008B510D"/>
    <w:rsid w:val="008B5415"/>
    <w:rsid w:val="008C0D43"/>
    <w:rsid w:val="008C1251"/>
    <w:rsid w:val="008C46C3"/>
    <w:rsid w:val="008C5DBB"/>
    <w:rsid w:val="008C5E66"/>
    <w:rsid w:val="008D5EA6"/>
    <w:rsid w:val="008D5F57"/>
    <w:rsid w:val="008D6E9A"/>
    <w:rsid w:val="008E08D3"/>
    <w:rsid w:val="008E665E"/>
    <w:rsid w:val="008F1760"/>
    <w:rsid w:val="00901A21"/>
    <w:rsid w:val="00904A9C"/>
    <w:rsid w:val="00934E28"/>
    <w:rsid w:val="00937941"/>
    <w:rsid w:val="009407F5"/>
    <w:rsid w:val="00941AF6"/>
    <w:rsid w:val="00945121"/>
    <w:rsid w:val="00950631"/>
    <w:rsid w:val="00952873"/>
    <w:rsid w:val="0095289B"/>
    <w:rsid w:val="0095567C"/>
    <w:rsid w:val="009573DF"/>
    <w:rsid w:val="00962A47"/>
    <w:rsid w:val="009700C9"/>
    <w:rsid w:val="00993249"/>
    <w:rsid w:val="009A7D4D"/>
    <w:rsid w:val="009B1215"/>
    <w:rsid w:val="009B154F"/>
    <w:rsid w:val="009B20F3"/>
    <w:rsid w:val="009B5730"/>
    <w:rsid w:val="009B5A75"/>
    <w:rsid w:val="009B63A2"/>
    <w:rsid w:val="009B7770"/>
    <w:rsid w:val="009C126F"/>
    <w:rsid w:val="009C1ECE"/>
    <w:rsid w:val="009D1878"/>
    <w:rsid w:val="009D43A2"/>
    <w:rsid w:val="009D4712"/>
    <w:rsid w:val="009E1AA1"/>
    <w:rsid w:val="009F2892"/>
    <w:rsid w:val="009F303E"/>
    <w:rsid w:val="009F4056"/>
    <w:rsid w:val="00A022DF"/>
    <w:rsid w:val="00A04AF9"/>
    <w:rsid w:val="00A10631"/>
    <w:rsid w:val="00A25731"/>
    <w:rsid w:val="00A2689F"/>
    <w:rsid w:val="00A432D9"/>
    <w:rsid w:val="00A468BD"/>
    <w:rsid w:val="00A52C66"/>
    <w:rsid w:val="00A60D36"/>
    <w:rsid w:val="00A61FD5"/>
    <w:rsid w:val="00A64A07"/>
    <w:rsid w:val="00A65E7B"/>
    <w:rsid w:val="00A75A9F"/>
    <w:rsid w:val="00A77C21"/>
    <w:rsid w:val="00A864D9"/>
    <w:rsid w:val="00A86AD2"/>
    <w:rsid w:val="00A952A0"/>
    <w:rsid w:val="00A9708F"/>
    <w:rsid w:val="00AA42C3"/>
    <w:rsid w:val="00AB3EE8"/>
    <w:rsid w:val="00AB52A9"/>
    <w:rsid w:val="00AC2A8C"/>
    <w:rsid w:val="00AC561E"/>
    <w:rsid w:val="00AC5A03"/>
    <w:rsid w:val="00AC6EDA"/>
    <w:rsid w:val="00AD02DE"/>
    <w:rsid w:val="00AD4BD6"/>
    <w:rsid w:val="00AD583D"/>
    <w:rsid w:val="00AE0158"/>
    <w:rsid w:val="00AE0E7B"/>
    <w:rsid w:val="00AE4384"/>
    <w:rsid w:val="00AE51FA"/>
    <w:rsid w:val="00AE7556"/>
    <w:rsid w:val="00AF0B00"/>
    <w:rsid w:val="00AF0E78"/>
    <w:rsid w:val="00AF102D"/>
    <w:rsid w:val="00AF125E"/>
    <w:rsid w:val="00B02DB9"/>
    <w:rsid w:val="00B104BA"/>
    <w:rsid w:val="00B130DA"/>
    <w:rsid w:val="00B13CED"/>
    <w:rsid w:val="00B20643"/>
    <w:rsid w:val="00B20ABA"/>
    <w:rsid w:val="00B26BAD"/>
    <w:rsid w:val="00B36836"/>
    <w:rsid w:val="00B37974"/>
    <w:rsid w:val="00B43F76"/>
    <w:rsid w:val="00B4569C"/>
    <w:rsid w:val="00B45B66"/>
    <w:rsid w:val="00B53ECF"/>
    <w:rsid w:val="00B54BF6"/>
    <w:rsid w:val="00B55112"/>
    <w:rsid w:val="00B57217"/>
    <w:rsid w:val="00B577AF"/>
    <w:rsid w:val="00B624BA"/>
    <w:rsid w:val="00B63722"/>
    <w:rsid w:val="00B65B2C"/>
    <w:rsid w:val="00B718EC"/>
    <w:rsid w:val="00B74C0F"/>
    <w:rsid w:val="00B81D45"/>
    <w:rsid w:val="00B92182"/>
    <w:rsid w:val="00B9380F"/>
    <w:rsid w:val="00B958BC"/>
    <w:rsid w:val="00B96342"/>
    <w:rsid w:val="00B975A0"/>
    <w:rsid w:val="00BA01DB"/>
    <w:rsid w:val="00BA0522"/>
    <w:rsid w:val="00BA4728"/>
    <w:rsid w:val="00BA5C1A"/>
    <w:rsid w:val="00BA6F72"/>
    <w:rsid w:val="00BB0828"/>
    <w:rsid w:val="00BB0F79"/>
    <w:rsid w:val="00BB11EC"/>
    <w:rsid w:val="00BC08CE"/>
    <w:rsid w:val="00BD6B20"/>
    <w:rsid w:val="00BE6110"/>
    <w:rsid w:val="00BF00AB"/>
    <w:rsid w:val="00BF2935"/>
    <w:rsid w:val="00BF3A65"/>
    <w:rsid w:val="00BF3DC8"/>
    <w:rsid w:val="00BF4077"/>
    <w:rsid w:val="00BF4D07"/>
    <w:rsid w:val="00C041F0"/>
    <w:rsid w:val="00C0483F"/>
    <w:rsid w:val="00C0493D"/>
    <w:rsid w:val="00C04DBF"/>
    <w:rsid w:val="00C04E19"/>
    <w:rsid w:val="00C05DFA"/>
    <w:rsid w:val="00C104DA"/>
    <w:rsid w:val="00C118B5"/>
    <w:rsid w:val="00C14140"/>
    <w:rsid w:val="00C16784"/>
    <w:rsid w:val="00C30766"/>
    <w:rsid w:val="00C43BF9"/>
    <w:rsid w:val="00C462D6"/>
    <w:rsid w:val="00C50F49"/>
    <w:rsid w:val="00C51662"/>
    <w:rsid w:val="00C67FD6"/>
    <w:rsid w:val="00C8022C"/>
    <w:rsid w:val="00C87B45"/>
    <w:rsid w:val="00C94556"/>
    <w:rsid w:val="00CA23B8"/>
    <w:rsid w:val="00CB41E5"/>
    <w:rsid w:val="00CB5724"/>
    <w:rsid w:val="00CB709C"/>
    <w:rsid w:val="00CB7ABD"/>
    <w:rsid w:val="00CC0F08"/>
    <w:rsid w:val="00CC5D63"/>
    <w:rsid w:val="00CC70D2"/>
    <w:rsid w:val="00CD202C"/>
    <w:rsid w:val="00CD7B26"/>
    <w:rsid w:val="00CE2D32"/>
    <w:rsid w:val="00CE3A13"/>
    <w:rsid w:val="00CE613D"/>
    <w:rsid w:val="00CF1AC9"/>
    <w:rsid w:val="00CF4C17"/>
    <w:rsid w:val="00D12C25"/>
    <w:rsid w:val="00D20509"/>
    <w:rsid w:val="00D24A0B"/>
    <w:rsid w:val="00D25F5F"/>
    <w:rsid w:val="00D363E3"/>
    <w:rsid w:val="00D45793"/>
    <w:rsid w:val="00D51742"/>
    <w:rsid w:val="00D52BFB"/>
    <w:rsid w:val="00D54AC7"/>
    <w:rsid w:val="00D54E51"/>
    <w:rsid w:val="00D62393"/>
    <w:rsid w:val="00D62A55"/>
    <w:rsid w:val="00D73635"/>
    <w:rsid w:val="00D74BC9"/>
    <w:rsid w:val="00D75074"/>
    <w:rsid w:val="00D753BE"/>
    <w:rsid w:val="00D77E8B"/>
    <w:rsid w:val="00D83329"/>
    <w:rsid w:val="00D875D9"/>
    <w:rsid w:val="00D87A95"/>
    <w:rsid w:val="00D87F8C"/>
    <w:rsid w:val="00D90C01"/>
    <w:rsid w:val="00D93328"/>
    <w:rsid w:val="00DA1470"/>
    <w:rsid w:val="00DB1A60"/>
    <w:rsid w:val="00DB299E"/>
    <w:rsid w:val="00DB61D2"/>
    <w:rsid w:val="00DC1B3A"/>
    <w:rsid w:val="00DC2657"/>
    <w:rsid w:val="00DC6F73"/>
    <w:rsid w:val="00DD2616"/>
    <w:rsid w:val="00DD2889"/>
    <w:rsid w:val="00DD6AD6"/>
    <w:rsid w:val="00DE35DF"/>
    <w:rsid w:val="00DF1952"/>
    <w:rsid w:val="00DF6402"/>
    <w:rsid w:val="00E02861"/>
    <w:rsid w:val="00E0472A"/>
    <w:rsid w:val="00E1410F"/>
    <w:rsid w:val="00E20C77"/>
    <w:rsid w:val="00E26650"/>
    <w:rsid w:val="00E30E66"/>
    <w:rsid w:val="00E32576"/>
    <w:rsid w:val="00E37E5A"/>
    <w:rsid w:val="00E404E4"/>
    <w:rsid w:val="00E45408"/>
    <w:rsid w:val="00E454E8"/>
    <w:rsid w:val="00E46342"/>
    <w:rsid w:val="00E47DA4"/>
    <w:rsid w:val="00E67E26"/>
    <w:rsid w:val="00E833C0"/>
    <w:rsid w:val="00E837F3"/>
    <w:rsid w:val="00E934A5"/>
    <w:rsid w:val="00E95DE3"/>
    <w:rsid w:val="00EA0360"/>
    <w:rsid w:val="00EA03C0"/>
    <w:rsid w:val="00EA418C"/>
    <w:rsid w:val="00EB1F25"/>
    <w:rsid w:val="00EB7678"/>
    <w:rsid w:val="00EC1540"/>
    <w:rsid w:val="00EC1E07"/>
    <w:rsid w:val="00EC2875"/>
    <w:rsid w:val="00EC7EB5"/>
    <w:rsid w:val="00ED1B47"/>
    <w:rsid w:val="00EE68C1"/>
    <w:rsid w:val="00EF3B4F"/>
    <w:rsid w:val="00EF74F0"/>
    <w:rsid w:val="00F01EE8"/>
    <w:rsid w:val="00F0482F"/>
    <w:rsid w:val="00F1049A"/>
    <w:rsid w:val="00F10E8A"/>
    <w:rsid w:val="00F141B3"/>
    <w:rsid w:val="00F1497A"/>
    <w:rsid w:val="00F15AA2"/>
    <w:rsid w:val="00F160A0"/>
    <w:rsid w:val="00F20CE7"/>
    <w:rsid w:val="00F21123"/>
    <w:rsid w:val="00F21DF0"/>
    <w:rsid w:val="00F23811"/>
    <w:rsid w:val="00F2520C"/>
    <w:rsid w:val="00F37BBB"/>
    <w:rsid w:val="00F418F3"/>
    <w:rsid w:val="00F50158"/>
    <w:rsid w:val="00F524E1"/>
    <w:rsid w:val="00F6272D"/>
    <w:rsid w:val="00F773F4"/>
    <w:rsid w:val="00F8029A"/>
    <w:rsid w:val="00F823D0"/>
    <w:rsid w:val="00F826B0"/>
    <w:rsid w:val="00F90D4C"/>
    <w:rsid w:val="00F9289B"/>
    <w:rsid w:val="00F94814"/>
    <w:rsid w:val="00FA1B9B"/>
    <w:rsid w:val="00FA3504"/>
    <w:rsid w:val="00FA6F9C"/>
    <w:rsid w:val="00FB5AD1"/>
    <w:rsid w:val="00FC0FF9"/>
    <w:rsid w:val="00FC149F"/>
    <w:rsid w:val="00FC18E5"/>
    <w:rsid w:val="00FD209D"/>
    <w:rsid w:val="00FD2613"/>
    <w:rsid w:val="00FD413A"/>
    <w:rsid w:val="00FD52A3"/>
    <w:rsid w:val="00FD70A7"/>
    <w:rsid w:val="00FD7C57"/>
    <w:rsid w:val="00FE2426"/>
    <w:rsid w:val="00FE662D"/>
    <w:rsid w:val="00FE7247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C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4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B66C5"/>
    <w:pPr>
      <w:keepNext/>
      <w:jc w:val="center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6B66C5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7C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137FE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137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414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414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14144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C8022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C8022C"/>
    <w:rPr>
      <w:b/>
      <w:sz w:val="28"/>
    </w:rPr>
  </w:style>
  <w:style w:type="paragraph" w:styleId="a6">
    <w:name w:val="header"/>
    <w:basedOn w:val="a"/>
    <w:link w:val="a7"/>
    <w:rsid w:val="008B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269F"/>
    <w:rPr>
      <w:sz w:val="28"/>
      <w:szCs w:val="28"/>
    </w:rPr>
  </w:style>
  <w:style w:type="paragraph" w:styleId="a8">
    <w:name w:val="footer"/>
    <w:basedOn w:val="a"/>
    <w:link w:val="a9"/>
    <w:rsid w:val="008B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269F"/>
    <w:rPr>
      <w:sz w:val="28"/>
      <w:szCs w:val="28"/>
    </w:rPr>
  </w:style>
  <w:style w:type="paragraph" w:customStyle="1" w:styleId="aa">
    <w:name w:val="Готовый"/>
    <w:basedOn w:val="a"/>
    <w:rsid w:val="000663F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b">
    <w:name w:val="Body Text"/>
    <w:basedOn w:val="a"/>
    <w:link w:val="ac"/>
    <w:rsid w:val="00550D6E"/>
    <w:pPr>
      <w:jc w:val="both"/>
    </w:pPr>
  </w:style>
  <w:style w:type="character" w:customStyle="1" w:styleId="ac">
    <w:name w:val="Основной текст Знак"/>
    <w:basedOn w:val="a0"/>
    <w:link w:val="ab"/>
    <w:rsid w:val="00550D6E"/>
    <w:rPr>
      <w:sz w:val="28"/>
      <w:szCs w:val="28"/>
    </w:rPr>
  </w:style>
  <w:style w:type="paragraph" w:styleId="ad">
    <w:name w:val="List Paragraph"/>
    <w:basedOn w:val="a"/>
    <w:uiPriority w:val="34"/>
    <w:qFormat/>
    <w:rsid w:val="0022322F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B6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6C5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B66C5"/>
    <w:rPr>
      <w:sz w:val="28"/>
    </w:rPr>
  </w:style>
  <w:style w:type="character" w:customStyle="1" w:styleId="60">
    <w:name w:val="Заголовок 6 Знак"/>
    <w:basedOn w:val="a0"/>
    <w:link w:val="6"/>
    <w:rsid w:val="006B66C5"/>
    <w:rPr>
      <w:b/>
      <w:bCs/>
      <w:sz w:val="28"/>
    </w:rPr>
  </w:style>
  <w:style w:type="paragraph" w:styleId="ae">
    <w:name w:val="Body Text Indent"/>
    <w:basedOn w:val="a"/>
    <w:link w:val="af"/>
    <w:rsid w:val="006B66C5"/>
    <w:pPr>
      <w:spacing w:after="120"/>
      <w:ind w:left="283"/>
    </w:pPr>
    <w:rPr>
      <w:sz w:val="20"/>
      <w:szCs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6B66C5"/>
    <w:rPr>
      <w:lang w:val="en-GB"/>
    </w:rPr>
  </w:style>
  <w:style w:type="paragraph" w:customStyle="1" w:styleId="Style7">
    <w:name w:val="Style7"/>
    <w:basedOn w:val="a"/>
    <w:rsid w:val="00406044"/>
    <w:pPr>
      <w:widowControl w:val="0"/>
      <w:autoSpaceDE w:val="0"/>
      <w:autoSpaceDN w:val="0"/>
      <w:adjustRightInd w:val="0"/>
      <w:spacing w:line="276" w:lineRule="exact"/>
      <w:ind w:firstLine="725"/>
    </w:pPr>
    <w:rPr>
      <w:sz w:val="24"/>
      <w:szCs w:val="24"/>
    </w:rPr>
  </w:style>
  <w:style w:type="character" w:customStyle="1" w:styleId="FontStyle13">
    <w:name w:val="Font Style13"/>
    <w:basedOn w:val="a0"/>
    <w:rsid w:val="00406044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Normal (Web)"/>
    <w:basedOn w:val="a"/>
    <w:rsid w:val="0040604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4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B66C5"/>
    <w:pPr>
      <w:keepNext/>
      <w:jc w:val="center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6B66C5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7C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137FE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137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414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414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14144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C8022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C8022C"/>
    <w:rPr>
      <w:b/>
      <w:sz w:val="28"/>
    </w:rPr>
  </w:style>
  <w:style w:type="paragraph" w:styleId="a6">
    <w:name w:val="header"/>
    <w:basedOn w:val="a"/>
    <w:link w:val="a7"/>
    <w:rsid w:val="008B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269F"/>
    <w:rPr>
      <w:sz w:val="28"/>
      <w:szCs w:val="28"/>
    </w:rPr>
  </w:style>
  <w:style w:type="paragraph" w:styleId="a8">
    <w:name w:val="footer"/>
    <w:basedOn w:val="a"/>
    <w:link w:val="a9"/>
    <w:rsid w:val="008B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269F"/>
    <w:rPr>
      <w:sz w:val="28"/>
      <w:szCs w:val="28"/>
    </w:rPr>
  </w:style>
  <w:style w:type="paragraph" w:customStyle="1" w:styleId="aa">
    <w:name w:val="Готовый"/>
    <w:basedOn w:val="a"/>
    <w:rsid w:val="000663F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b">
    <w:name w:val="Body Text"/>
    <w:basedOn w:val="a"/>
    <w:link w:val="ac"/>
    <w:rsid w:val="00550D6E"/>
    <w:pPr>
      <w:jc w:val="both"/>
    </w:pPr>
  </w:style>
  <w:style w:type="character" w:customStyle="1" w:styleId="ac">
    <w:name w:val="Основной текст Знак"/>
    <w:basedOn w:val="a0"/>
    <w:link w:val="ab"/>
    <w:rsid w:val="00550D6E"/>
    <w:rPr>
      <w:sz w:val="28"/>
      <w:szCs w:val="28"/>
    </w:rPr>
  </w:style>
  <w:style w:type="paragraph" w:styleId="ad">
    <w:name w:val="List Paragraph"/>
    <w:basedOn w:val="a"/>
    <w:uiPriority w:val="34"/>
    <w:qFormat/>
    <w:rsid w:val="0022322F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B6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6C5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B66C5"/>
    <w:rPr>
      <w:sz w:val="28"/>
    </w:rPr>
  </w:style>
  <w:style w:type="character" w:customStyle="1" w:styleId="60">
    <w:name w:val="Заголовок 6 Знак"/>
    <w:basedOn w:val="a0"/>
    <w:link w:val="6"/>
    <w:rsid w:val="006B66C5"/>
    <w:rPr>
      <w:b/>
      <w:bCs/>
      <w:sz w:val="28"/>
    </w:rPr>
  </w:style>
  <w:style w:type="paragraph" w:styleId="ae">
    <w:name w:val="Body Text Indent"/>
    <w:basedOn w:val="a"/>
    <w:link w:val="af"/>
    <w:rsid w:val="006B66C5"/>
    <w:pPr>
      <w:spacing w:after="120"/>
      <w:ind w:left="283"/>
    </w:pPr>
    <w:rPr>
      <w:sz w:val="20"/>
      <w:szCs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6B66C5"/>
    <w:rPr>
      <w:lang w:val="en-GB"/>
    </w:rPr>
  </w:style>
  <w:style w:type="paragraph" w:customStyle="1" w:styleId="Style7">
    <w:name w:val="Style7"/>
    <w:basedOn w:val="a"/>
    <w:rsid w:val="00406044"/>
    <w:pPr>
      <w:widowControl w:val="0"/>
      <w:autoSpaceDE w:val="0"/>
      <w:autoSpaceDN w:val="0"/>
      <w:adjustRightInd w:val="0"/>
      <w:spacing w:line="276" w:lineRule="exact"/>
      <w:ind w:firstLine="725"/>
    </w:pPr>
    <w:rPr>
      <w:sz w:val="24"/>
      <w:szCs w:val="24"/>
    </w:rPr>
  </w:style>
  <w:style w:type="character" w:customStyle="1" w:styleId="FontStyle13">
    <w:name w:val="Font Style13"/>
    <w:basedOn w:val="a0"/>
    <w:rsid w:val="00406044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Normal (Web)"/>
    <w:basedOn w:val="a"/>
    <w:rsid w:val="004060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299E-B532-4EB9-8900-76115CB3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 во    внутригородском</vt:lpstr>
    </vt:vector>
  </TitlesOfParts>
  <Company>1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 во    внутригородском</dc:title>
  <dc:creator>1</dc:creator>
  <cp:lastModifiedBy>Михаил</cp:lastModifiedBy>
  <cp:revision>6</cp:revision>
  <cp:lastPrinted>2021-05-12T12:48:00Z</cp:lastPrinted>
  <dcterms:created xsi:type="dcterms:W3CDTF">2021-05-12T12:07:00Z</dcterms:created>
  <dcterms:modified xsi:type="dcterms:W3CDTF">2021-05-13T06:24:00Z</dcterms:modified>
</cp:coreProperties>
</file>